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D2" w:rsidRDefault="00773F4C" w:rsidP="00E740D2">
      <w:pPr>
        <w:jc w:val="both"/>
      </w:pPr>
      <w:r>
        <w:t xml:space="preserve">                                             </w:t>
      </w:r>
      <w:r w:rsidR="001E64FE">
        <w:t xml:space="preserve">           </w:t>
      </w:r>
      <w:r w:rsidR="00E740D2">
        <w:t xml:space="preserve">               </w:t>
      </w:r>
      <w:r w:rsidR="00E740D2">
        <w:rPr>
          <w:noProof/>
          <w:lang w:eastAsia="ru-RU"/>
        </w:rPr>
        <w:drawing>
          <wp:inline distT="0" distB="0" distL="0" distR="0" wp14:anchorId="2E060BE2" wp14:editId="3902B7FE">
            <wp:extent cx="508000" cy="685800"/>
            <wp:effectExtent l="0" t="0" r="6350" b="0"/>
            <wp:docPr id="1" name="Рисунок 1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D2">
        <w:t xml:space="preserve">                        </w:t>
      </w:r>
      <w:r w:rsidR="00F83C20" w:rsidRPr="00F83C20">
        <w:rPr>
          <w:b/>
        </w:rPr>
        <w:t>ПРОЕКТ</w:t>
      </w:r>
      <w:r w:rsidR="00E740D2">
        <w:t xml:space="preserve">                                                         </w:t>
      </w:r>
      <w:r w:rsidR="00E740D2" w:rsidRPr="00460260">
        <w:rPr>
          <w:b/>
        </w:rPr>
        <w:t xml:space="preserve">   </w:t>
      </w:r>
      <w:r w:rsidR="00E740D2">
        <w:t xml:space="preserve">                                  </w:t>
      </w:r>
    </w:p>
    <w:p w:rsidR="00E740D2" w:rsidRDefault="00E740D2" w:rsidP="00E740D2">
      <w:pPr>
        <w:spacing w:line="360" w:lineRule="auto"/>
        <w:jc w:val="center"/>
      </w:pPr>
      <w:r>
        <w:t>АДМИНИСТРАЦИЯ МУНИЦИПАЛЬНОГО ОБРАЗОВАНИЯ</w:t>
      </w:r>
    </w:p>
    <w:p w:rsidR="00E740D2" w:rsidRDefault="00E740D2" w:rsidP="00E740D2">
      <w:pPr>
        <w:spacing w:line="360" w:lineRule="auto"/>
        <w:jc w:val="center"/>
      </w:pPr>
      <w:r>
        <w:t>ГОРОДСКОЙ ОКРУГ «ОХИНСКИЙ»</w:t>
      </w:r>
    </w:p>
    <w:p w:rsidR="00E740D2" w:rsidRDefault="00E740D2" w:rsidP="00E740D2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E740D2" w:rsidRDefault="00E740D2" w:rsidP="00E740D2">
      <w:pPr>
        <w:rPr>
          <w:u w:val="single"/>
        </w:rPr>
      </w:pPr>
    </w:p>
    <w:p w:rsidR="00E740D2" w:rsidRDefault="00E740D2" w:rsidP="00E740D2">
      <w:pPr>
        <w:rPr>
          <w:u w:val="single"/>
        </w:rPr>
      </w:pPr>
      <w:r w:rsidRPr="00FA59C3">
        <w:t xml:space="preserve">от </w:t>
      </w:r>
      <w:r w:rsidR="003C62B9">
        <w:t>__________________</w:t>
      </w:r>
      <w:r>
        <w:t xml:space="preserve">                             </w:t>
      </w:r>
      <w:r>
        <w:tab/>
      </w:r>
      <w:r>
        <w:tab/>
        <w:t xml:space="preserve">                            </w:t>
      </w:r>
      <w:r w:rsidR="003C62B9">
        <w:t xml:space="preserve">                </w:t>
      </w:r>
      <w:r>
        <w:t xml:space="preserve"> № </w:t>
      </w:r>
      <w:r w:rsidR="003C62B9">
        <w:t>_____</w:t>
      </w:r>
    </w:p>
    <w:p w:rsidR="00E740D2" w:rsidRDefault="00E740D2" w:rsidP="00E740D2">
      <w:pPr>
        <w:jc w:val="center"/>
      </w:pPr>
      <w:r>
        <w:t>г. Оха</w:t>
      </w:r>
    </w:p>
    <w:p w:rsidR="00E740D2" w:rsidRDefault="00E740D2" w:rsidP="00E740D2">
      <w:pPr>
        <w:jc w:val="center"/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E740D2" w:rsidTr="003C62B9">
        <w:trPr>
          <w:trHeight w:val="1193"/>
        </w:trPr>
        <w:tc>
          <w:tcPr>
            <w:tcW w:w="4167" w:type="dxa"/>
            <w:hideMark/>
          </w:tcPr>
          <w:p w:rsidR="00E740D2" w:rsidRPr="00E43DB3" w:rsidRDefault="00E740D2" w:rsidP="00104E56">
            <w:pPr>
              <w:spacing w:line="276" w:lineRule="auto"/>
              <w:jc w:val="both"/>
            </w:pPr>
            <w:r w:rsidRPr="00E43DB3">
              <w:t>О внесении изменений в</w:t>
            </w:r>
            <w:r w:rsidR="00104E56" w:rsidRPr="00E43DB3">
              <w:t xml:space="preserve"> Положени</w:t>
            </w:r>
            <w:r w:rsidR="00104E56">
              <w:t>е</w:t>
            </w:r>
            <w:r w:rsidR="00104E56" w:rsidRPr="00E43DB3">
              <w:t xml:space="preserve"> об оплате труда рабочих и служащих муниципальных казенных </w:t>
            </w:r>
            <w:proofErr w:type="spellStart"/>
            <w:proofErr w:type="gramStart"/>
            <w:r w:rsidR="00104E56" w:rsidRPr="00E43DB3">
              <w:t>учрежде</w:t>
            </w:r>
            <w:r w:rsidR="00104E56">
              <w:t>-</w:t>
            </w:r>
            <w:r w:rsidR="00104E56" w:rsidRPr="00E43DB3">
              <w:t>ний</w:t>
            </w:r>
            <w:proofErr w:type="spellEnd"/>
            <w:proofErr w:type="gramEnd"/>
            <w:r w:rsidR="00104E56" w:rsidRPr="00E43DB3">
              <w:t xml:space="preserve"> централизованных бухгалтерий муниципального образования городской округ «Охинский»</w:t>
            </w:r>
            <w:r w:rsidR="00104E56">
              <w:t>, утвержденное</w:t>
            </w:r>
            <w:r w:rsidRPr="00E43DB3">
              <w:t xml:space="preserve"> постановление</w:t>
            </w:r>
            <w:r w:rsidR="00104E56">
              <w:t>м</w:t>
            </w:r>
            <w:r w:rsidRPr="00E43DB3">
              <w:t xml:space="preserve"> администрации муниципального образования городской округ «Охинский»  от 29.11.2017 №1070 </w:t>
            </w:r>
          </w:p>
        </w:tc>
      </w:tr>
    </w:tbl>
    <w:p w:rsidR="00E740D2" w:rsidRDefault="00E740D2" w:rsidP="00E740D2"/>
    <w:p w:rsidR="00E740D2" w:rsidRDefault="00E740D2" w:rsidP="00E740D2"/>
    <w:p w:rsidR="003C62B9" w:rsidRPr="005B1D35" w:rsidRDefault="003C62B9" w:rsidP="003C62B9">
      <w:pPr>
        <w:spacing w:line="360" w:lineRule="auto"/>
        <w:ind w:firstLine="709"/>
        <w:jc w:val="both"/>
      </w:pPr>
      <w:r w:rsidRPr="005B1D35">
        <w:t>В целях реализации пункта 1 постановления администрации муниципального образования городской округ «Охинский» от 19.04.2018  №240 «О повышении с 1 мая</w:t>
      </w:r>
      <w:r>
        <w:t xml:space="preserve">           </w:t>
      </w:r>
      <w:r w:rsidRPr="005B1D35">
        <w:t xml:space="preserve"> 2018 года оплаты труда работникам муниципальных учреждений муниципального образования городской округ «Охинский» и руководствуясь </w:t>
      </w:r>
      <w:hyperlink r:id="rId8" w:history="1">
        <w:r w:rsidRPr="005B1D35">
          <w:t xml:space="preserve">статьей </w:t>
        </w:r>
      </w:hyperlink>
      <w:r w:rsidRPr="005B1D35">
        <w:t>42 Устава  муниципального образования городской округ «Охинский»,</w:t>
      </w:r>
    </w:p>
    <w:p w:rsidR="00E740D2" w:rsidRDefault="00E740D2" w:rsidP="00E740D2">
      <w:pPr>
        <w:spacing w:line="360" w:lineRule="auto"/>
        <w:ind w:firstLine="709"/>
        <w:jc w:val="both"/>
      </w:pPr>
    </w:p>
    <w:p w:rsidR="00E740D2" w:rsidRDefault="00E740D2" w:rsidP="00E740D2">
      <w:pPr>
        <w:spacing w:line="360" w:lineRule="auto"/>
        <w:jc w:val="both"/>
      </w:pPr>
      <w:r>
        <w:t>ПОСТАНОВЛЯЮ:</w:t>
      </w:r>
    </w:p>
    <w:p w:rsidR="003C62B9" w:rsidRDefault="00E740D2" w:rsidP="005064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43DB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04E56" w:rsidRPr="00E43DB3">
        <w:rPr>
          <w:rFonts w:ascii="Times New Roman" w:hAnsi="Times New Roman" w:cs="Times New Roman"/>
          <w:sz w:val="24"/>
          <w:szCs w:val="24"/>
        </w:rPr>
        <w:t>Положени</w:t>
      </w:r>
      <w:r w:rsidR="00104E56">
        <w:rPr>
          <w:rFonts w:ascii="Times New Roman" w:hAnsi="Times New Roman" w:cs="Times New Roman"/>
          <w:sz w:val="24"/>
          <w:szCs w:val="24"/>
        </w:rPr>
        <w:t>е</w:t>
      </w:r>
      <w:r w:rsidR="00104E56" w:rsidRPr="00E43DB3">
        <w:rPr>
          <w:rFonts w:ascii="Times New Roman" w:hAnsi="Times New Roman" w:cs="Times New Roman"/>
          <w:sz w:val="24"/>
          <w:szCs w:val="24"/>
        </w:rPr>
        <w:t xml:space="preserve"> об оплате труда рабочих и служащих муниципальных казенных учреждений централизованных бухгалтерий муниципального образования городской округ «Охинский»</w:t>
      </w:r>
      <w:r w:rsidR="00104E56">
        <w:rPr>
          <w:rFonts w:ascii="Times New Roman" w:hAnsi="Times New Roman" w:cs="Times New Roman"/>
          <w:sz w:val="24"/>
          <w:szCs w:val="24"/>
        </w:rPr>
        <w:t xml:space="preserve">, утвержденное </w:t>
      </w:r>
      <w:r w:rsidRPr="00E43DB3">
        <w:rPr>
          <w:rFonts w:ascii="Times New Roman" w:hAnsi="Times New Roman" w:cs="Times New Roman"/>
          <w:sz w:val="24"/>
          <w:szCs w:val="24"/>
        </w:rPr>
        <w:t>постановление</w:t>
      </w:r>
      <w:r w:rsidR="00104E56">
        <w:rPr>
          <w:rFonts w:ascii="Times New Roman" w:hAnsi="Times New Roman" w:cs="Times New Roman"/>
          <w:sz w:val="24"/>
          <w:szCs w:val="24"/>
        </w:rPr>
        <w:t>м</w:t>
      </w:r>
      <w:r w:rsidRPr="00E43DB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й округ «Охинский»  от 29.11.2017 №1070 </w:t>
      </w:r>
      <w:r w:rsidR="00104E56">
        <w:rPr>
          <w:rFonts w:ascii="Times New Roman" w:hAnsi="Times New Roman" w:cs="Times New Roman"/>
          <w:sz w:val="24"/>
          <w:szCs w:val="24"/>
        </w:rPr>
        <w:t>(далее -</w:t>
      </w:r>
      <w:r w:rsidR="00104E56" w:rsidRPr="00104E56">
        <w:rPr>
          <w:rFonts w:ascii="Times New Roman" w:hAnsi="Times New Roman" w:cs="Times New Roman"/>
          <w:sz w:val="24"/>
          <w:szCs w:val="24"/>
        </w:rPr>
        <w:t xml:space="preserve"> </w:t>
      </w:r>
      <w:r w:rsidR="00104E56" w:rsidRPr="00E43DB3">
        <w:rPr>
          <w:rFonts w:ascii="Times New Roman" w:hAnsi="Times New Roman" w:cs="Times New Roman"/>
          <w:sz w:val="24"/>
          <w:szCs w:val="24"/>
        </w:rPr>
        <w:t>Положени</w:t>
      </w:r>
      <w:r w:rsidR="00104E56">
        <w:rPr>
          <w:rFonts w:ascii="Times New Roman" w:hAnsi="Times New Roman" w:cs="Times New Roman"/>
          <w:sz w:val="24"/>
          <w:szCs w:val="24"/>
        </w:rPr>
        <w:t>е</w:t>
      </w:r>
      <w:r w:rsidR="00104E56" w:rsidRPr="00E43DB3">
        <w:rPr>
          <w:rFonts w:ascii="Times New Roman" w:hAnsi="Times New Roman" w:cs="Times New Roman"/>
          <w:sz w:val="24"/>
          <w:szCs w:val="24"/>
        </w:rPr>
        <w:t xml:space="preserve"> об оплате труда рабочих и служащих муниципальных казенных учреждений централизованных бухгалтерий муниципального образования городской округ «Охинский»</w:t>
      </w:r>
      <w:r w:rsidR="00104E56">
        <w:rPr>
          <w:rFonts w:ascii="Times New Roman" w:hAnsi="Times New Roman" w:cs="Times New Roman"/>
          <w:sz w:val="24"/>
          <w:szCs w:val="24"/>
        </w:rPr>
        <w:t>)</w:t>
      </w:r>
      <w:r w:rsidR="003C62B9">
        <w:rPr>
          <w:rFonts w:ascii="Times New Roman" w:hAnsi="Times New Roman" w:cs="Times New Roman"/>
          <w:sz w:val="24"/>
          <w:szCs w:val="24"/>
        </w:rPr>
        <w:t>, изложив пункт 2</w:t>
      </w:r>
      <w:r w:rsidR="003C62B9" w:rsidRPr="00B53305">
        <w:rPr>
          <w:rFonts w:ascii="Times New Roman" w:hAnsi="Times New Roman" w:cs="Times New Roman"/>
          <w:sz w:val="24"/>
          <w:szCs w:val="24"/>
        </w:rPr>
        <w:t>.</w:t>
      </w:r>
      <w:r w:rsidR="003C62B9">
        <w:rPr>
          <w:rFonts w:ascii="Times New Roman" w:hAnsi="Times New Roman" w:cs="Times New Roman"/>
          <w:sz w:val="24"/>
          <w:szCs w:val="24"/>
        </w:rPr>
        <w:t>7</w:t>
      </w:r>
      <w:r w:rsidR="003C62B9" w:rsidRPr="00B53305">
        <w:rPr>
          <w:rFonts w:ascii="Times New Roman" w:hAnsi="Times New Roman" w:cs="Times New Roman"/>
          <w:sz w:val="24"/>
          <w:szCs w:val="24"/>
        </w:rPr>
        <w:t>.</w:t>
      </w:r>
      <w:r w:rsidR="003C62B9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  <w:proofErr w:type="gramEnd"/>
    </w:p>
    <w:p w:rsidR="003C62B9" w:rsidRPr="002C43E1" w:rsidRDefault="003C62B9" w:rsidP="003C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4301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301D">
        <w:rPr>
          <w:rFonts w:ascii="Times New Roman" w:hAnsi="Times New Roman" w:cs="Times New Roman"/>
          <w:sz w:val="24"/>
          <w:szCs w:val="24"/>
        </w:rPr>
        <w:t>. Повышающий коэффициент профессиональной квалификационной группы устан</w:t>
      </w:r>
      <w:r>
        <w:rPr>
          <w:rFonts w:ascii="Times New Roman" w:hAnsi="Times New Roman" w:cs="Times New Roman"/>
          <w:sz w:val="24"/>
          <w:szCs w:val="24"/>
        </w:rPr>
        <w:t xml:space="preserve">авливается к окладу работникам </w:t>
      </w:r>
      <w:r w:rsidRPr="00A4301D">
        <w:rPr>
          <w:rFonts w:ascii="Times New Roman" w:hAnsi="Times New Roman" w:cs="Times New Roman"/>
          <w:sz w:val="24"/>
          <w:szCs w:val="24"/>
        </w:rPr>
        <w:t xml:space="preserve">в зависимости от профессиональной квалификационной группы, к которой относится соответствующая профессия, </w:t>
      </w:r>
      <w:r w:rsidRPr="002C43E1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3C62B9" w:rsidRPr="00A4301D" w:rsidRDefault="003C62B9" w:rsidP="003C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1757"/>
      </w:tblGrid>
      <w:tr w:rsidR="003C62B9" w:rsidRPr="00A4301D" w:rsidTr="003C62B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9" w:rsidRPr="00A4301D" w:rsidRDefault="003C62B9" w:rsidP="003C62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9" w:rsidRPr="00A4301D" w:rsidRDefault="003C62B9" w:rsidP="003C62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овышающего коэффициента</w:t>
            </w:r>
          </w:p>
        </w:tc>
      </w:tr>
      <w:tr w:rsidR="003C62B9" w:rsidRPr="00A4301D" w:rsidTr="003C62B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B9" w:rsidRDefault="003C62B9" w:rsidP="003C62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трасле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служащих первого уровн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B9" w:rsidRPr="00A4301D" w:rsidRDefault="003C62B9" w:rsidP="003C62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</w:t>
            </w:r>
          </w:p>
        </w:tc>
      </w:tr>
      <w:tr w:rsidR="003C62B9" w:rsidRPr="00A4301D" w:rsidTr="003C62B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B9" w:rsidRDefault="003C62B9" w:rsidP="003C62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трасле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служащих второго уровн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B9" w:rsidRPr="00A4301D" w:rsidRDefault="003C62B9" w:rsidP="003C62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</w:t>
            </w:r>
          </w:p>
        </w:tc>
      </w:tr>
      <w:tr w:rsidR="003C62B9" w:rsidRPr="00A4301D" w:rsidTr="003C62B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B9" w:rsidRDefault="003C62B9" w:rsidP="003C62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редний медицинский и фармацевтический персона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B9" w:rsidRDefault="003C62B9" w:rsidP="003C62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</w:tr>
      <w:tr w:rsidR="003C62B9" w:rsidRPr="00A4301D" w:rsidTr="003C62B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9" w:rsidRPr="00A4301D" w:rsidRDefault="003C62B9" w:rsidP="003C62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траслевы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ессии рабочих первого уровн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9" w:rsidRPr="00A4301D" w:rsidRDefault="003C62B9" w:rsidP="003C62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3C62B9" w:rsidRPr="00A4301D" w:rsidTr="003C62B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9" w:rsidRPr="00A4301D" w:rsidRDefault="003C62B9" w:rsidP="003C62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траслевы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ессии рабочих второго уровн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9" w:rsidRPr="00A4301D" w:rsidRDefault="003C62B9" w:rsidP="003C62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»</w:t>
            </w:r>
          </w:p>
        </w:tc>
      </w:tr>
    </w:tbl>
    <w:p w:rsidR="003C62B9" w:rsidRDefault="003C62B9" w:rsidP="003C62B9">
      <w:pPr>
        <w:pStyle w:val="a5"/>
        <w:ind w:left="900"/>
      </w:pPr>
    </w:p>
    <w:p w:rsidR="003C62B9" w:rsidRPr="00DC2F6D" w:rsidRDefault="003C62B9" w:rsidP="003C62B9">
      <w:pPr>
        <w:spacing w:line="360" w:lineRule="auto"/>
        <w:ind w:firstLine="709"/>
        <w:jc w:val="both"/>
      </w:pPr>
      <w:r>
        <w:t>2. Внести изменения в Приложение №1</w:t>
      </w:r>
      <w:r w:rsidR="00991BFB">
        <w:t>, №2</w:t>
      </w:r>
      <w:r>
        <w:t xml:space="preserve"> к Положению </w:t>
      </w:r>
      <w:r w:rsidRPr="00B53305">
        <w:t>об оплате труда рабочих и служащих муниципальных казенных учреждений централизованных бухгалтерий муниципального образования городской округ «Охинский»</w:t>
      </w:r>
      <w:r w:rsidRPr="00770D79">
        <w:t>,</w:t>
      </w:r>
      <w:r>
        <w:t xml:space="preserve"> изложив  в следующей редакции (Приложение №1</w:t>
      </w:r>
      <w:r w:rsidR="00991BFB">
        <w:t>, №2</w:t>
      </w:r>
      <w:r>
        <w:t>).</w:t>
      </w:r>
    </w:p>
    <w:p w:rsidR="003C62B9" w:rsidRDefault="005064B8" w:rsidP="003C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62B9">
        <w:rPr>
          <w:rFonts w:ascii="Times New Roman" w:hAnsi="Times New Roman" w:cs="Times New Roman"/>
          <w:sz w:val="24"/>
          <w:szCs w:val="24"/>
        </w:rPr>
        <w:t xml:space="preserve">. </w:t>
      </w:r>
      <w:r w:rsidR="003C62B9" w:rsidRPr="00B5330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01.0</w:t>
      </w:r>
      <w:r w:rsidR="003C62B9">
        <w:rPr>
          <w:rFonts w:ascii="Times New Roman" w:hAnsi="Times New Roman" w:cs="Times New Roman"/>
          <w:sz w:val="24"/>
          <w:szCs w:val="24"/>
        </w:rPr>
        <w:t>5</w:t>
      </w:r>
      <w:r w:rsidR="003C62B9" w:rsidRPr="00B53305">
        <w:rPr>
          <w:rFonts w:ascii="Times New Roman" w:hAnsi="Times New Roman" w:cs="Times New Roman"/>
          <w:sz w:val="24"/>
          <w:szCs w:val="24"/>
        </w:rPr>
        <w:t>.2018</w:t>
      </w:r>
      <w:r w:rsidR="003C62B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62B9" w:rsidRDefault="005064B8" w:rsidP="003C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62B9">
        <w:rPr>
          <w:rFonts w:ascii="Times New Roman" w:hAnsi="Times New Roman" w:cs="Times New Roman"/>
          <w:sz w:val="24"/>
          <w:szCs w:val="24"/>
        </w:rPr>
        <w:t xml:space="preserve">. </w:t>
      </w:r>
      <w:r w:rsidR="003C62B9" w:rsidRPr="0094225A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602908" w:rsidRDefault="005064B8" w:rsidP="00602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2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2908" w:rsidRPr="00494CBE">
        <w:rPr>
          <w:rFonts w:ascii="Times New Roman" w:hAnsi="Times New Roman" w:cs="Times New Roman"/>
          <w:sz w:val="24"/>
          <w:szCs w:val="24"/>
        </w:rPr>
        <w:t>Контроль    за</w:t>
      </w:r>
      <w:proofErr w:type="gramEnd"/>
      <w:r w:rsidR="00602908" w:rsidRPr="00494CBE">
        <w:rPr>
          <w:rFonts w:ascii="Times New Roman" w:hAnsi="Times New Roman" w:cs="Times New Roman"/>
          <w:sz w:val="24"/>
          <w:szCs w:val="24"/>
        </w:rPr>
        <w:t xml:space="preserve">    исполнением    настоящего    постановления    возложить   на     заместителя главы администрации муниципального образования городской округ «Охинский» </w:t>
      </w:r>
      <w:r w:rsidR="00602908">
        <w:rPr>
          <w:rFonts w:ascii="Times New Roman" w:hAnsi="Times New Roman" w:cs="Times New Roman"/>
          <w:sz w:val="24"/>
          <w:szCs w:val="24"/>
        </w:rPr>
        <w:t>по социальным вопросам С.Н. Свиридову</w:t>
      </w:r>
      <w:r w:rsidR="00602908" w:rsidRPr="00494CBE">
        <w:rPr>
          <w:rFonts w:ascii="Times New Roman" w:hAnsi="Times New Roman" w:cs="Times New Roman"/>
          <w:sz w:val="24"/>
          <w:szCs w:val="24"/>
        </w:rPr>
        <w:t>.</w:t>
      </w:r>
    </w:p>
    <w:p w:rsidR="00E740D2" w:rsidRPr="007D3454" w:rsidRDefault="00602908" w:rsidP="00E740D2">
      <w:pPr>
        <w:spacing w:before="720"/>
        <w:jc w:val="both"/>
        <w:rPr>
          <w:b/>
          <w:bCs/>
        </w:rPr>
      </w:pPr>
      <w:r>
        <w:rPr>
          <w:b/>
          <w:bCs/>
        </w:rPr>
        <w:t>Г</w:t>
      </w:r>
      <w:r w:rsidR="00E740D2" w:rsidRPr="007D3454">
        <w:rPr>
          <w:b/>
          <w:bCs/>
        </w:rPr>
        <w:t xml:space="preserve">лава муниципального образования                                                    </w:t>
      </w:r>
      <w:r w:rsidR="00E740D2">
        <w:rPr>
          <w:b/>
          <w:bCs/>
        </w:rPr>
        <w:t xml:space="preserve">                  С.Н. Гусев</w:t>
      </w:r>
      <w:r w:rsidR="00E740D2" w:rsidRPr="007D3454">
        <w:rPr>
          <w:b/>
          <w:bCs/>
        </w:rPr>
        <w:t xml:space="preserve">                               </w:t>
      </w:r>
    </w:p>
    <w:p w:rsidR="00E740D2" w:rsidRDefault="00E740D2" w:rsidP="00E740D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D3454">
        <w:rPr>
          <w:rFonts w:ascii="Times New Roman" w:hAnsi="Times New Roman" w:cs="Times New Roman"/>
          <w:b/>
          <w:bCs/>
          <w:sz w:val="24"/>
          <w:szCs w:val="24"/>
        </w:rPr>
        <w:t>городской округ «Охинский»</w:t>
      </w:r>
      <w:r w:rsidRPr="007D345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740D2" w:rsidRPr="007D3454" w:rsidRDefault="00E740D2" w:rsidP="00E740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40D2" w:rsidRDefault="00E740D2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0D2" w:rsidRDefault="00E740D2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4B8" w:rsidRDefault="005064B8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62B9" w:rsidRDefault="003C62B9" w:rsidP="003C62B9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</w:t>
      </w:r>
      <w:r w:rsidR="00602908">
        <w:t xml:space="preserve"> </w:t>
      </w:r>
      <w:r>
        <w:t xml:space="preserve"> Приложение № 1</w:t>
      </w:r>
    </w:p>
    <w:p w:rsidR="003C62B9" w:rsidRDefault="003C62B9" w:rsidP="003C62B9">
      <w:pPr>
        <w:autoSpaceDE w:val="0"/>
        <w:autoSpaceDN w:val="0"/>
        <w:adjustRightInd w:val="0"/>
        <w:jc w:val="center"/>
      </w:pPr>
      <w:r>
        <w:t xml:space="preserve">                                         </w:t>
      </w:r>
      <w:r w:rsidR="00602908">
        <w:t xml:space="preserve"> </w:t>
      </w:r>
      <w:r>
        <w:t xml:space="preserve"> к постановлению</w:t>
      </w:r>
    </w:p>
    <w:p w:rsidR="003C62B9" w:rsidRDefault="003C62B9" w:rsidP="003C62B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</w:t>
      </w:r>
      <w:r w:rsidR="00602908">
        <w:t xml:space="preserve"> </w:t>
      </w:r>
      <w:r>
        <w:t xml:space="preserve">  администрации </w:t>
      </w:r>
      <w:proofErr w:type="gramStart"/>
      <w:r>
        <w:t>муниципального</w:t>
      </w:r>
      <w:proofErr w:type="gramEnd"/>
    </w:p>
    <w:p w:rsidR="003C62B9" w:rsidRDefault="003C62B9" w:rsidP="003C62B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образования городской округ «Охинский»</w:t>
      </w:r>
    </w:p>
    <w:p w:rsidR="003C62B9" w:rsidRPr="00584D26" w:rsidRDefault="003C62B9" w:rsidP="003C62B9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</w:t>
      </w:r>
      <w:r w:rsidRPr="00DC2F6D">
        <w:t xml:space="preserve">от </w:t>
      </w:r>
      <w:r w:rsidRPr="00322171">
        <w:t>_________ №_____</w:t>
      </w:r>
    </w:p>
    <w:p w:rsidR="00E740D2" w:rsidRDefault="00E740D2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2908" w:rsidRPr="00B53305" w:rsidRDefault="00602908" w:rsidP="006029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«</w:t>
      </w:r>
      <w:r w:rsidRPr="00B533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53305">
        <w:rPr>
          <w:rFonts w:ascii="Times New Roman" w:hAnsi="Times New Roman" w:cs="Times New Roman"/>
          <w:sz w:val="24"/>
          <w:szCs w:val="24"/>
        </w:rPr>
        <w:t>1</w:t>
      </w:r>
    </w:p>
    <w:p w:rsidR="00602908" w:rsidRPr="00B53305" w:rsidRDefault="00602908" w:rsidP="006029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>к Положению</w:t>
      </w:r>
    </w:p>
    <w:p w:rsidR="00602908" w:rsidRPr="00B53305" w:rsidRDefault="00602908" w:rsidP="006029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>
        <w:rPr>
          <w:rFonts w:ascii="Times New Roman" w:hAnsi="Times New Roman" w:cs="Times New Roman"/>
          <w:sz w:val="24"/>
          <w:szCs w:val="24"/>
        </w:rPr>
        <w:t>рабочих и служащих</w:t>
      </w:r>
    </w:p>
    <w:p w:rsidR="00602908" w:rsidRDefault="00602908" w:rsidP="006029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>муниципальных каз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02908" w:rsidRDefault="00602908" w:rsidP="006029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централизованных бухгалтери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02908" w:rsidRDefault="00602908" w:rsidP="006029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02908" w:rsidRDefault="00602908" w:rsidP="006029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>городской округ «Охинский»</w:t>
      </w:r>
    </w:p>
    <w:p w:rsidR="00602908" w:rsidRPr="00B53305" w:rsidRDefault="00602908" w:rsidP="006029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от </w:t>
      </w:r>
      <w:r w:rsidRPr="00FA59C3">
        <w:rPr>
          <w:rFonts w:ascii="Times New Roman" w:hAnsi="Times New Roman" w:cs="Times New Roman"/>
          <w:sz w:val="24"/>
          <w:szCs w:val="24"/>
          <w:u w:val="single"/>
        </w:rPr>
        <w:t>29.11.2017 № 1070</w:t>
      </w:r>
    </w:p>
    <w:p w:rsidR="00602908" w:rsidRPr="00B53305" w:rsidRDefault="00602908" w:rsidP="0060290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02908" w:rsidRPr="00B53305" w:rsidRDefault="00602908" w:rsidP="0060290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ПЕРЕЧЕНЬ</w:t>
      </w:r>
    </w:p>
    <w:p w:rsidR="00602908" w:rsidRPr="00B53305" w:rsidRDefault="00602908" w:rsidP="0060290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ДОЛЖНОСТЕЙ (ПРОФЕССИЙ) РАБОЧИХ И СЛУЖАЩИХ</w:t>
      </w:r>
    </w:p>
    <w:p w:rsidR="00602908" w:rsidRPr="00B53305" w:rsidRDefault="00602908" w:rsidP="0060290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МУНИЦИПАЛЬНЫХ КАЗЕННЫХ УЧРЕЖДЕНИЙ</w:t>
      </w:r>
    </w:p>
    <w:p w:rsidR="00602908" w:rsidRPr="00B53305" w:rsidRDefault="00602908" w:rsidP="0060290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ЦЕНТРАЛИЗОВАННЫХ БУХГАЛТЕРИЙ</w:t>
      </w:r>
    </w:p>
    <w:p w:rsidR="00602908" w:rsidRPr="00B53305" w:rsidRDefault="00602908" w:rsidP="0060290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«ОХИНСКИЙ»</w:t>
      </w:r>
    </w:p>
    <w:p w:rsidR="00602908" w:rsidRPr="00B53305" w:rsidRDefault="00602908" w:rsidP="0060290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И СООТВЕТСТВУЮЩИХ ИМ ОКЛАДОВ (ДОЛЖНОСТНЫХ ОКЛАДОВ)</w:t>
      </w:r>
    </w:p>
    <w:p w:rsidR="00602908" w:rsidRDefault="00602908" w:rsidP="006029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2908" w:rsidRDefault="00602908" w:rsidP="00602908">
      <w:pPr>
        <w:pStyle w:val="ConsPlusNormal"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</w:t>
      </w:r>
      <w:r w:rsidRPr="00B53305">
        <w:rPr>
          <w:rFonts w:ascii="Times New Roman" w:hAnsi="Times New Roman" w:cs="Times New Roman"/>
          <w:sz w:val="24"/>
          <w:szCs w:val="24"/>
        </w:rPr>
        <w:t xml:space="preserve">ДОЛЖНОСТНЫХ ОКЛАДОВ </w:t>
      </w:r>
    </w:p>
    <w:p w:rsidR="00602908" w:rsidRDefault="00602908" w:rsidP="00602908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ОТРАСЛЕВЫХ ДОЛЖНОСТЕЙ СЛУЖАЩИХ</w:t>
      </w:r>
    </w:p>
    <w:p w:rsidR="00602908" w:rsidRDefault="00602908" w:rsidP="00602908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039"/>
        <w:gridCol w:w="2552"/>
      </w:tblGrid>
      <w:tr w:rsidR="00602908" w:rsidRPr="00B53305" w:rsidTr="003C5106">
        <w:tc>
          <w:tcPr>
            <w:tcW w:w="2835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3039" w:type="dxa"/>
          </w:tcPr>
          <w:p w:rsidR="00602908" w:rsidRPr="00B53305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552" w:type="dxa"/>
          </w:tcPr>
          <w:p w:rsidR="00602908" w:rsidRPr="00B53305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</w:t>
            </w:r>
          </w:p>
        </w:tc>
      </w:tr>
      <w:tr w:rsidR="00602908" w:rsidRPr="00B53305" w:rsidTr="003C5106">
        <w:tc>
          <w:tcPr>
            <w:tcW w:w="8426" w:type="dxa"/>
            <w:gridSpan w:val="3"/>
          </w:tcPr>
          <w:p w:rsidR="00602908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602908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щеотраслевые должности служащих второго уровня»</w:t>
            </w:r>
          </w:p>
        </w:tc>
      </w:tr>
      <w:tr w:rsidR="00602908" w:rsidRPr="00B53305" w:rsidTr="003C5106">
        <w:tc>
          <w:tcPr>
            <w:tcW w:w="2835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3039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552" w:type="dxa"/>
          </w:tcPr>
          <w:p w:rsidR="00602908" w:rsidRPr="00B53305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</w:t>
            </w:r>
          </w:p>
        </w:tc>
      </w:tr>
      <w:tr w:rsidR="00602908" w:rsidRPr="00B53305" w:rsidTr="003C5106">
        <w:tc>
          <w:tcPr>
            <w:tcW w:w="2835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ом</w:t>
            </w:r>
          </w:p>
        </w:tc>
        <w:tc>
          <w:tcPr>
            <w:tcW w:w="3039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552" w:type="dxa"/>
          </w:tcPr>
          <w:p w:rsidR="00602908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</w:t>
            </w:r>
          </w:p>
        </w:tc>
      </w:tr>
      <w:tr w:rsidR="00602908" w:rsidTr="003C5106">
        <w:tc>
          <w:tcPr>
            <w:tcW w:w="8426" w:type="dxa"/>
            <w:gridSpan w:val="3"/>
          </w:tcPr>
          <w:p w:rsidR="00602908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602908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ий медицинский и фармацевтический персонал»</w:t>
            </w:r>
          </w:p>
        </w:tc>
      </w:tr>
      <w:tr w:rsidR="00602908" w:rsidTr="003C5106">
        <w:tc>
          <w:tcPr>
            <w:tcW w:w="2835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039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2552" w:type="dxa"/>
          </w:tcPr>
          <w:p w:rsidR="00602908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</w:t>
            </w:r>
          </w:p>
        </w:tc>
      </w:tr>
    </w:tbl>
    <w:p w:rsidR="00602908" w:rsidRDefault="00602908" w:rsidP="006029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2908" w:rsidRPr="00B53305" w:rsidRDefault="00602908" w:rsidP="0060290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2. РАЗМЕРЫ ОКЛАДОВ РАБОЧИХ</w:t>
      </w:r>
    </w:p>
    <w:p w:rsidR="00602908" w:rsidRPr="00B53305" w:rsidRDefault="00602908" w:rsidP="006029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1984"/>
        <w:gridCol w:w="1701"/>
      </w:tblGrid>
      <w:tr w:rsidR="00602908" w:rsidRPr="00B53305" w:rsidTr="003C5106">
        <w:tc>
          <w:tcPr>
            <w:tcW w:w="2835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701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</w:t>
            </w:r>
          </w:p>
        </w:tc>
      </w:tr>
      <w:tr w:rsidR="00602908" w:rsidRPr="00B53305" w:rsidTr="003C5106">
        <w:tc>
          <w:tcPr>
            <w:tcW w:w="8504" w:type="dxa"/>
            <w:gridSpan w:val="4"/>
          </w:tcPr>
          <w:p w:rsidR="00602908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602908" w:rsidRPr="00B53305" w:rsidRDefault="00602908" w:rsidP="003C510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602908" w:rsidRPr="00B53305" w:rsidTr="003C5106">
        <w:tc>
          <w:tcPr>
            <w:tcW w:w="2835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2908" w:rsidRPr="00B53305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</w:p>
        </w:tc>
      </w:tr>
      <w:tr w:rsidR="00602908" w:rsidRPr="00B53305" w:rsidTr="003C5106">
        <w:tc>
          <w:tcPr>
            <w:tcW w:w="2835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2908" w:rsidRPr="00B53305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</w:p>
        </w:tc>
      </w:tr>
      <w:tr w:rsidR="00602908" w:rsidRPr="00B53305" w:rsidTr="003C5106">
        <w:tc>
          <w:tcPr>
            <w:tcW w:w="2835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(профессия)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701" w:type="dxa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</w:t>
            </w:r>
          </w:p>
        </w:tc>
      </w:tr>
      <w:tr w:rsidR="00602908" w:rsidRPr="00B53305" w:rsidTr="003C5106">
        <w:tc>
          <w:tcPr>
            <w:tcW w:w="2835" w:type="dxa"/>
          </w:tcPr>
          <w:p w:rsidR="00602908" w:rsidRDefault="00602908" w:rsidP="003C51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Грузчик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2908" w:rsidRPr="00B53305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</w:p>
        </w:tc>
      </w:tr>
      <w:tr w:rsidR="00602908" w:rsidRPr="00B53305" w:rsidTr="003C5106">
        <w:tc>
          <w:tcPr>
            <w:tcW w:w="2835" w:type="dxa"/>
          </w:tcPr>
          <w:p w:rsidR="00602908" w:rsidRPr="00754547" w:rsidRDefault="00602908" w:rsidP="003C51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 xml:space="preserve">Рабочий по </w:t>
            </w:r>
            <w:proofErr w:type="gramStart"/>
            <w:r>
              <w:rPr>
                <w:rFonts w:eastAsiaTheme="minorHAnsi"/>
                <w:kern w:val="0"/>
              </w:rPr>
              <w:t>комплексно-</w:t>
            </w:r>
            <w:proofErr w:type="spellStart"/>
            <w:r>
              <w:rPr>
                <w:rFonts w:eastAsiaTheme="minorHAnsi"/>
                <w:kern w:val="0"/>
              </w:rPr>
              <w:t>му</w:t>
            </w:r>
            <w:proofErr w:type="spellEnd"/>
            <w:proofErr w:type="gramEnd"/>
            <w:r>
              <w:rPr>
                <w:rFonts w:eastAsiaTheme="minorHAnsi"/>
                <w:kern w:val="0"/>
              </w:rPr>
              <w:t xml:space="preserve"> обслуживанию и ремонту зданий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2908" w:rsidRPr="00B53305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602908" w:rsidRPr="00B53305" w:rsidTr="003C5106">
        <w:tc>
          <w:tcPr>
            <w:tcW w:w="8504" w:type="dxa"/>
            <w:gridSpan w:val="4"/>
          </w:tcPr>
          <w:p w:rsidR="00602908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602908" w:rsidRPr="00B53305" w:rsidRDefault="00602908" w:rsidP="003C510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602908" w:rsidRPr="00B53305" w:rsidTr="003C5106">
        <w:tc>
          <w:tcPr>
            <w:tcW w:w="2835" w:type="dxa"/>
            <w:vMerge w:val="restart"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2908" w:rsidRPr="00B53305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9</w:t>
            </w:r>
          </w:p>
        </w:tc>
      </w:tr>
      <w:tr w:rsidR="00602908" w:rsidRPr="00B53305" w:rsidTr="003C5106">
        <w:tc>
          <w:tcPr>
            <w:tcW w:w="2835" w:type="dxa"/>
            <w:vMerge/>
          </w:tcPr>
          <w:p w:rsidR="00602908" w:rsidRPr="00B53305" w:rsidRDefault="00602908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2908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02908" w:rsidRPr="00B53305" w:rsidRDefault="00602908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908" w:rsidRPr="00B53305" w:rsidRDefault="00602908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</w:t>
            </w:r>
          </w:p>
        </w:tc>
      </w:tr>
    </w:tbl>
    <w:p w:rsidR="00602908" w:rsidRDefault="00602908" w:rsidP="006029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»</w:t>
      </w:r>
    </w:p>
    <w:p w:rsidR="00E740D2" w:rsidRDefault="00E740D2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0D2" w:rsidRDefault="00E740D2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0D2" w:rsidRDefault="00E740D2" w:rsidP="00773F4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60290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167E" w:rsidRDefault="0008167E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C10" w:rsidRDefault="00CE3C10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B5330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BFB" w:rsidRDefault="00991BFB" w:rsidP="00991BFB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Приложение № 2</w:t>
      </w:r>
    </w:p>
    <w:p w:rsidR="00991BFB" w:rsidRDefault="00991BFB" w:rsidP="00991BFB">
      <w:pPr>
        <w:autoSpaceDE w:val="0"/>
        <w:autoSpaceDN w:val="0"/>
        <w:adjustRightInd w:val="0"/>
        <w:jc w:val="center"/>
      </w:pPr>
      <w:r>
        <w:t xml:space="preserve">                                            к постановлению</w:t>
      </w:r>
    </w:p>
    <w:p w:rsidR="00991BFB" w:rsidRDefault="00991BFB" w:rsidP="00991BF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администрации </w:t>
      </w:r>
      <w:proofErr w:type="gramStart"/>
      <w:r>
        <w:t>муниципального</w:t>
      </w:r>
      <w:proofErr w:type="gramEnd"/>
    </w:p>
    <w:p w:rsidR="00991BFB" w:rsidRDefault="00991BFB" w:rsidP="00991BF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образования городской округ «Охинский»</w:t>
      </w:r>
    </w:p>
    <w:p w:rsidR="00991BFB" w:rsidRPr="00584D26" w:rsidRDefault="00991BFB" w:rsidP="00991BFB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</w:t>
      </w:r>
      <w:r w:rsidRPr="00DC2F6D">
        <w:t xml:space="preserve">от </w:t>
      </w:r>
      <w:r w:rsidRPr="00322171">
        <w:t>_________ №_____</w:t>
      </w:r>
    </w:p>
    <w:p w:rsidR="00991BFB" w:rsidRDefault="00991BFB" w:rsidP="00991B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91BFB" w:rsidRPr="00B53305" w:rsidRDefault="00991BFB" w:rsidP="00991B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«</w:t>
      </w:r>
      <w:r w:rsidRPr="00B533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991BFB" w:rsidRPr="00B53305" w:rsidRDefault="00991BFB" w:rsidP="00991B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>к Положению</w:t>
      </w:r>
    </w:p>
    <w:p w:rsidR="00991BFB" w:rsidRPr="00B53305" w:rsidRDefault="00991BFB" w:rsidP="00991B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>
        <w:rPr>
          <w:rFonts w:ascii="Times New Roman" w:hAnsi="Times New Roman" w:cs="Times New Roman"/>
          <w:sz w:val="24"/>
          <w:szCs w:val="24"/>
        </w:rPr>
        <w:t>рабочих и служащих</w:t>
      </w:r>
    </w:p>
    <w:p w:rsidR="00991BFB" w:rsidRDefault="00991BFB" w:rsidP="00991B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>муниципальных каз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91BFB" w:rsidRDefault="00991BFB" w:rsidP="00991B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централизованных бухгалтери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91BFB" w:rsidRDefault="00991BFB" w:rsidP="00991B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91BFB" w:rsidRDefault="00991BFB" w:rsidP="00991B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>городской округ «Охинский»</w:t>
      </w:r>
    </w:p>
    <w:p w:rsidR="00991BFB" w:rsidRPr="00B53305" w:rsidRDefault="00991BFB" w:rsidP="00991B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от </w:t>
      </w:r>
      <w:r w:rsidRPr="00FA59C3">
        <w:rPr>
          <w:rFonts w:ascii="Times New Roman" w:hAnsi="Times New Roman" w:cs="Times New Roman"/>
          <w:sz w:val="24"/>
          <w:szCs w:val="24"/>
          <w:u w:val="single"/>
        </w:rPr>
        <w:t>29.11.2017 № 1070</w:t>
      </w:r>
    </w:p>
    <w:p w:rsidR="00991BFB" w:rsidRPr="00B53305" w:rsidRDefault="00991BFB" w:rsidP="00991B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39"/>
      <w:bookmarkEnd w:id="0"/>
    </w:p>
    <w:p w:rsidR="00991BFB" w:rsidRPr="00B53305" w:rsidRDefault="00991BFB" w:rsidP="00991BF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ВЫПЛАТЫ</w:t>
      </w:r>
    </w:p>
    <w:p w:rsidR="00991BFB" w:rsidRPr="00B53305" w:rsidRDefault="00991BFB" w:rsidP="00991BF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СТИМУЛИРУЮЩЕГО ХАРАКТЕРА</w:t>
      </w:r>
    </w:p>
    <w:p w:rsidR="00991BFB" w:rsidRDefault="00991BFB" w:rsidP="00991BF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(В ПРОЦЕНТАХ ОТ ОКЛАДА (ДОЛЖНОСТНОГО ОКЛАДА))</w:t>
      </w:r>
    </w:p>
    <w:p w:rsidR="00991BFB" w:rsidRPr="00B53305" w:rsidRDefault="00991BFB" w:rsidP="00991BF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701"/>
        <w:gridCol w:w="1559"/>
        <w:gridCol w:w="1985"/>
        <w:gridCol w:w="2126"/>
      </w:tblGrid>
      <w:tr w:rsidR="00991BFB" w:rsidRPr="00B53305" w:rsidTr="00991BFB">
        <w:trPr>
          <w:trHeight w:val="3004"/>
        </w:trPr>
        <w:tc>
          <w:tcPr>
            <w:tcW w:w="1905" w:type="dxa"/>
          </w:tcPr>
          <w:p w:rsidR="00991BFB" w:rsidRPr="00B53305" w:rsidRDefault="00991BFB" w:rsidP="00991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701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адбавка за сложность, напряженность и высокие достижения в работе</w:t>
            </w:r>
          </w:p>
        </w:tc>
        <w:tc>
          <w:tcPr>
            <w:tcW w:w="1559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адбавка за классность</w:t>
            </w:r>
          </w:p>
        </w:tc>
        <w:tc>
          <w:tcPr>
            <w:tcW w:w="1985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сональная доплата за особые условия и специальный режим работы водителю автомобиля, </w:t>
            </w:r>
            <w:proofErr w:type="gramStart"/>
            <w:r>
              <w:rPr>
                <w:rFonts w:ascii="Times New Roman" w:hAnsi="Times New Roman"/>
                <w:sz w:val="24"/>
              </w:rPr>
              <w:t>обеспечиваю-</w:t>
            </w:r>
            <w:proofErr w:type="spellStart"/>
            <w:r>
              <w:rPr>
                <w:rFonts w:ascii="Times New Roman" w:hAnsi="Times New Roman"/>
                <w:sz w:val="24"/>
              </w:rPr>
              <w:t>ще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втооб-служ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МСУ</w:t>
            </w:r>
          </w:p>
        </w:tc>
        <w:tc>
          <w:tcPr>
            <w:tcW w:w="2126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A8C">
              <w:rPr>
                <w:rFonts w:ascii="Times New Roman" w:hAnsi="Times New Roman" w:cs="Times New Roman"/>
                <w:sz w:val="24"/>
                <w:szCs w:val="24"/>
              </w:rPr>
              <w:t>Доплата за техническое обслуживание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r>
              <w:rPr>
                <w:rFonts w:ascii="Times New Roman" w:hAnsi="Times New Roman"/>
                <w:sz w:val="24"/>
              </w:rPr>
              <w:t xml:space="preserve">водителя автомобиля, </w:t>
            </w:r>
            <w:proofErr w:type="gramStart"/>
            <w:r>
              <w:rPr>
                <w:rFonts w:ascii="Times New Roman" w:hAnsi="Times New Roman"/>
                <w:sz w:val="24"/>
              </w:rPr>
              <w:t>обеспечивающем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втообслуж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МСУ</w:t>
            </w:r>
          </w:p>
        </w:tc>
      </w:tr>
      <w:tr w:rsidR="00991BFB" w:rsidRPr="00B53305" w:rsidTr="00991BFB">
        <w:tc>
          <w:tcPr>
            <w:tcW w:w="1905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701" w:type="dxa"/>
          </w:tcPr>
          <w:p w:rsidR="00991BFB" w:rsidRPr="00B53305" w:rsidRDefault="00991BFB" w:rsidP="00244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</w:t>
            </w:r>
            <w:r w:rsidR="002440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 класс - 25</w:t>
            </w:r>
          </w:p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2 класс - 10</w:t>
            </w:r>
          </w:p>
        </w:tc>
        <w:tc>
          <w:tcPr>
            <w:tcW w:w="1985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 до 100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126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до 50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91BFB" w:rsidRPr="00B53305" w:rsidTr="00991BFB">
        <w:trPr>
          <w:trHeight w:val="522"/>
        </w:trPr>
        <w:tc>
          <w:tcPr>
            <w:tcW w:w="1905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</w:tcPr>
          <w:p w:rsidR="00991BFB" w:rsidRPr="00640627" w:rsidRDefault="00991BFB" w:rsidP="00991BF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до 55</w:t>
            </w: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FB" w:rsidRPr="00B53305" w:rsidTr="00991BFB">
        <w:tc>
          <w:tcPr>
            <w:tcW w:w="1905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ом</w:t>
            </w:r>
          </w:p>
        </w:tc>
        <w:tc>
          <w:tcPr>
            <w:tcW w:w="1701" w:type="dxa"/>
          </w:tcPr>
          <w:p w:rsidR="00991BFB" w:rsidRPr="00640627" w:rsidRDefault="00991BFB" w:rsidP="00991BF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до 55</w:t>
            </w: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FB" w:rsidRPr="00B53305" w:rsidTr="00991BFB">
        <w:tc>
          <w:tcPr>
            <w:tcW w:w="1905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:rsidR="00991BFB" w:rsidRPr="00640627" w:rsidRDefault="00991BFB" w:rsidP="00991BF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FB" w:rsidRPr="00B53305" w:rsidTr="00991BFB">
        <w:tc>
          <w:tcPr>
            <w:tcW w:w="1905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991BFB" w:rsidRPr="00640627" w:rsidRDefault="00991BFB" w:rsidP="00A613C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>от 25 до 55 включительно</w:t>
            </w:r>
          </w:p>
        </w:tc>
        <w:tc>
          <w:tcPr>
            <w:tcW w:w="1559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FB" w:rsidRPr="00B53305" w:rsidTr="00991BFB">
        <w:tc>
          <w:tcPr>
            <w:tcW w:w="1905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701" w:type="dxa"/>
          </w:tcPr>
          <w:p w:rsidR="00991BFB" w:rsidRPr="00640627" w:rsidRDefault="00991BFB" w:rsidP="00A613C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>от 25 до 55 включительно</w:t>
            </w:r>
          </w:p>
        </w:tc>
        <w:tc>
          <w:tcPr>
            <w:tcW w:w="1559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FB" w:rsidRPr="00B53305" w:rsidTr="00991BFB">
        <w:tc>
          <w:tcPr>
            <w:tcW w:w="1905" w:type="dxa"/>
          </w:tcPr>
          <w:p w:rsidR="00991BFB" w:rsidRPr="003D5A5C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A5C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</w:tcPr>
          <w:p w:rsidR="00991BFB" w:rsidRDefault="00991BFB" w:rsidP="00A613C0">
            <w:r w:rsidRPr="0039627A">
              <w:t>от 25 до 55 включительно</w:t>
            </w:r>
          </w:p>
        </w:tc>
        <w:tc>
          <w:tcPr>
            <w:tcW w:w="1559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FB" w:rsidRPr="00B53305" w:rsidTr="00991BFB">
        <w:tc>
          <w:tcPr>
            <w:tcW w:w="1905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 (профессии)</w:t>
            </w:r>
          </w:p>
        </w:tc>
        <w:tc>
          <w:tcPr>
            <w:tcW w:w="1701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адбавка за сложность, напряженность и высокие достижения в работе</w:t>
            </w:r>
          </w:p>
        </w:tc>
        <w:tc>
          <w:tcPr>
            <w:tcW w:w="1559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адбавка за классность</w:t>
            </w:r>
          </w:p>
        </w:tc>
        <w:tc>
          <w:tcPr>
            <w:tcW w:w="1985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сональная доплата за особые условия и специальный режим работы водителю автомобиля, </w:t>
            </w:r>
            <w:proofErr w:type="gramStart"/>
            <w:r>
              <w:rPr>
                <w:rFonts w:ascii="Times New Roman" w:hAnsi="Times New Roman"/>
                <w:sz w:val="24"/>
              </w:rPr>
              <w:t>обеспечиваю-</w:t>
            </w:r>
            <w:proofErr w:type="spellStart"/>
            <w:r>
              <w:rPr>
                <w:rFonts w:ascii="Times New Roman" w:hAnsi="Times New Roman"/>
                <w:sz w:val="24"/>
              </w:rPr>
              <w:t>ще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втооб-служ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МСУ</w:t>
            </w:r>
          </w:p>
        </w:tc>
        <w:tc>
          <w:tcPr>
            <w:tcW w:w="2126" w:type="dxa"/>
          </w:tcPr>
          <w:p w:rsidR="00991BFB" w:rsidRPr="00B53305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A8C">
              <w:rPr>
                <w:rFonts w:ascii="Times New Roman" w:hAnsi="Times New Roman" w:cs="Times New Roman"/>
                <w:sz w:val="24"/>
                <w:szCs w:val="24"/>
              </w:rPr>
              <w:t>Доплата за техническое обслуживание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r>
              <w:rPr>
                <w:rFonts w:ascii="Times New Roman" w:hAnsi="Times New Roman"/>
                <w:sz w:val="24"/>
              </w:rPr>
              <w:t xml:space="preserve">водителя автомобиля, </w:t>
            </w:r>
            <w:proofErr w:type="gramStart"/>
            <w:r>
              <w:rPr>
                <w:rFonts w:ascii="Times New Roman" w:hAnsi="Times New Roman"/>
                <w:sz w:val="24"/>
              </w:rPr>
              <w:t>обеспечивающем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втообслуж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МСУ</w:t>
            </w:r>
          </w:p>
        </w:tc>
      </w:tr>
      <w:tr w:rsidR="00991BFB" w:rsidRPr="00B53305" w:rsidTr="00991BFB">
        <w:tc>
          <w:tcPr>
            <w:tcW w:w="1905" w:type="dxa"/>
          </w:tcPr>
          <w:p w:rsidR="00991BFB" w:rsidRDefault="00991BFB" w:rsidP="00A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701" w:type="dxa"/>
          </w:tcPr>
          <w:p w:rsidR="00991BFB" w:rsidRDefault="00991BFB" w:rsidP="00A613C0">
            <w:r w:rsidRPr="0039627A">
              <w:t>от 25 до 55 включительно</w:t>
            </w:r>
          </w:p>
        </w:tc>
        <w:tc>
          <w:tcPr>
            <w:tcW w:w="1559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BFB" w:rsidRPr="00B53305" w:rsidRDefault="00991BFB" w:rsidP="00A613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FB" w:rsidRDefault="00991BFB" w:rsidP="00991BF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»</w:t>
      </w:r>
    </w:p>
    <w:sectPr w:rsidR="00991BFB" w:rsidSect="00FD7B02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06CE5"/>
    <w:rsid w:val="00035A8C"/>
    <w:rsid w:val="000448CC"/>
    <w:rsid w:val="00052D7D"/>
    <w:rsid w:val="00053EC1"/>
    <w:rsid w:val="000552DB"/>
    <w:rsid w:val="0006006C"/>
    <w:rsid w:val="00070BA2"/>
    <w:rsid w:val="00077E36"/>
    <w:rsid w:val="0008167E"/>
    <w:rsid w:val="000A2D13"/>
    <w:rsid w:val="000B3342"/>
    <w:rsid w:val="000B3B33"/>
    <w:rsid w:val="000B407D"/>
    <w:rsid w:val="000B6091"/>
    <w:rsid w:val="001025F7"/>
    <w:rsid w:val="00104E56"/>
    <w:rsid w:val="00107DB6"/>
    <w:rsid w:val="00124D5F"/>
    <w:rsid w:val="00131E16"/>
    <w:rsid w:val="001537E3"/>
    <w:rsid w:val="00156D89"/>
    <w:rsid w:val="00157022"/>
    <w:rsid w:val="00182BA6"/>
    <w:rsid w:val="00183897"/>
    <w:rsid w:val="00186052"/>
    <w:rsid w:val="00187220"/>
    <w:rsid w:val="00193976"/>
    <w:rsid w:val="001B23F4"/>
    <w:rsid w:val="001B25F8"/>
    <w:rsid w:val="001C0FBA"/>
    <w:rsid w:val="001D2836"/>
    <w:rsid w:val="001D721B"/>
    <w:rsid w:val="001E07E6"/>
    <w:rsid w:val="001E64FE"/>
    <w:rsid w:val="001F0D1F"/>
    <w:rsid w:val="001F3902"/>
    <w:rsid w:val="00200E46"/>
    <w:rsid w:val="002104F3"/>
    <w:rsid w:val="00210F55"/>
    <w:rsid w:val="00212808"/>
    <w:rsid w:val="0022328C"/>
    <w:rsid w:val="00236048"/>
    <w:rsid w:val="002440EE"/>
    <w:rsid w:val="002445E1"/>
    <w:rsid w:val="00264DC6"/>
    <w:rsid w:val="0026669F"/>
    <w:rsid w:val="002720DB"/>
    <w:rsid w:val="00286D2E"/>
    <w:rsid w:val="002918A3"/>
    <w:rsid w:val="002D6CC0"/>
    <w:rsid w:val="002E5177"/>
    <w:rsid w:val="002F6888"/>
    <w:rsid w:val="002F744C"/>
    <w:rsid w:val="00302082"/>
    <w:rsid w:val="003118A1"/>
    <w:rsid w:val="003321C8"/>
    <w:rsid w:val="00332B6D"/>
    <w:rsid w:val="00346BBF"/>
    <w:rsid w:val="00390E06"/>
    <w:rsid w:val="0039400E"/>
    <w:rsid w:val="00395166"/>
    <w:rsid w:val="00396666"/>
    <w:rsid w:val="003C62B9"/>
    <w:rsid w:val="003D4C75"/>
    <w:rsid w:val="003D5A5C"/>
    <w:rsid w:val="003E37AA"/>
    <w:rsid w:val="0040264D"/>
    <w:rsid w:val="00406BDF"/>
    <w:rsid w:val="00411194"/>
    <w:rsid w:val="00412192"/>
    <w:rsid w:val="004158AF"/>
    <w:rsid w:val="0042072B"/>
    <w:rsid w:val="004302D2"/>
    <w:rsid w:val="00434212"/>
    <w:rsid w:val="00451256"/>
    <w:rsid w:val="00475AC5"/>
    <w:rsid w:val="004948BA"/>
    <w:rsid w:val="00494CBE"/>
    <w:rsid w:val="00494E2A"/>
    <w:rsid w:val="004A2CE0"/>
    <w:rsid w:val="004B7599"/>
    <w:rsid w:val="004C1372"/>
    <w:rsid w:val="004E0701"/>
    <w:rsid w:val="005064B8"/>
    <w:rsid w:val="005130FB"/>
    <w:rsid w:val="005142C3"/>
    <w:rsid w:val="00531A6E"/>
    <w:rsid w:val="00557030"/>
    <w:rsid w:val="00567948"/>
    <w:rsid w:val="005740D9"/>
    <w:rsid w:val="00575409"/>
    <w:rsid w:val="005810BB"/>
    <w:rsid w:val="0059338C"/>
    <w:rsid w:val="005A58A6"/>
    <w:rsid w:val="005B2DBE"/>
    <w:rsid w:val="005B56BB"/>
    <w:rsid w:val="005C29C5"/>
    <w:rsid w:val="005C7965"/>
    <w:rsid w:val="005F55B3"/>
    <w:rsid w:val="00601280"/>
    <w:rsid w:val="00602908"/>
    <w:rsid w:val="0060776B"/>
    <w:rsid w:val="00617A62"/>
    <w:rsid w:val="00624E8F"/>
    <w:rsid w:val="00640627"/>
    <w:rsid w:val="00666322"/>
    <w:rsid w:val="006708F2"/>
    <w:rsid w:val="00675A4D"/>
    <w:rsid w:val="006809EB"/>
    <w:rsid w:val="00687F87"/>
    <w:rsid w:val="00692902"/>
    <w:rsid w:val="006B5038"/>
    <w:rsid w:val="006B54D9"/>
    <w:rsid w:val="006C0413"/>
    <w:rsid w:val="006C0589"/>
    <w:rsid w:val="006E1FE2"/>
    <w:rsid w:val="006F0CEC"/>
    <w:rsid w:val="00701094"/>
    <w:rsid w:val="00705E73"/>
    <w:rsid w:val="00712C16"/>
    <w:rsid w:val="00714425"/>
    <w:rsid w:val="00740758"/>
    <w:rsid w:val="00740A73"/>
    <w:rsid w:val="00740B15"/>
    <w:rsid w:val="00744301"/>
    <w:rsid w:val="00754547"/>
    <w:rsid w:val="00765502"/>
    <w:rsid w:val="00766053"/>
    <w:rsid w:val="00773F4C"/>
    <w:rsid w:val="00783C9F"/>
    <w:rsid w:val="0079099A"/>
    <w:rsid w:val="007A7EF6"/>
    <w:rsid w:val="007C21E8"/>
    <w:rsid w:val="007D3454"/>
    <w:rsid w:val="007D757E"/>
    <w:rsid w:val="007E5271"/>
    <w:rsid w:val="007F1028"/>
    <w:rsid w:val="007F5DE7"/>
    <w:rsid w:val="00801A0D"/>
    <w:rsid w:val="00805400"/>
    <w:rsid w:val="00816FC2"/>
    <w:rsid w:val="00834531"/>
    <w:rsid w:val="00842951"/>
    <w:rsid w:val="0084537E"/>
    <w:rsid w:val="00851B14"/>
    <w:rsid w:val="00854872"/>
    <w:rsid w:val="0085524E"/>
    <w:rsid w:val="00864C49"/>
    <w:rsid w:val="00873D79"/>
    <w:rsid w:val="00875163"/>
    <w:rsid w:val="00876C42"/>
    <w:rsid w:val="00882E9E"/>
    <w:rsid w:val="00887065"/>
    <w:rsid w:val="008A3ED1"/>
    <w:rsid w:val="008A69AB"/>
    <w:rsid w:val="008B2231"/>
    <w:rsid w:val="008C4FAB"/>
    <w:rsid w:val="00904496"/>
    <w:rsid w:val="009048ED"/>
    <w:rsid w:val="00913211"/>
    <w:rsid w:val="009141FC"/>
    <w:rsid w:val="009257DD"/>
    <w:rsid w:val="009259E1"/>
    <w:rsid w:val="00936623"/>
    <w:rsid w:val="00941F16"/>
    <w:rsid w:val="009426AD"/>
    <w:rsid w:val="00991BFB"/>
    <w:rsid w:val="00992451"/>
    <w:rsid w:val="009B140E"/>
    <w:rsid w:val="009B29CA"/>
    <w:rsid w:val="009B6F52"/>
    <w:rsid w:val="009D1CCF"/>
    <w:rsid w:val="009E1CF2"/>
    <w:rsid w:val="009F3179"/>
    <w:rsid w:val="009F45C0"/>
    <w:rsid w:val="009F61F3"/>
    <w:rsid w:val="00A04A79"/>
    <w:rsid w:val="00A104E1"/>
    <w:rsid w:val="00A23443"/>
    <w:rsid w:val="00A2782B"/>
    <w:rsid w:val="00A3699A"/>
    <w:rsid w:val="00A41DFE"/>
    <w:rsid w:val="00A41EDE"/>
    <w:rsid w:val="00A438D5"/>
    <w:rsid w:val="00A46619"/>
    <w:rsid w:val="00A7667D"/>
    <w:rsid w:val="00AB5F7B"/>
    <w:rsid w:val="00AC021D"/>
    <w:rsid w:val="00AC29AE"/>
    <w:rsid w:val="00AC3130"/>
    <w:rsid w:val="00AF5B38"/>
    <w:rsid w:val="00B16BF6"/>
    <w:rsid w:val="00B24764"/>
    <w:rsid w:val="00B33775"/>
    <w:rsid w:val="00B50D3B"/>
    <w:rsid w:val="00B53305"/>
    <w:rsid w:val="00B62FC9"/>
    <w:rsid w:val="00B677C8"/>
    <w:rsid w:val="00B7563A"/>
    <w:rsid w:val="00B76F54"/>
    <w:rsid w:val="00B85E73"/>
    <w:rsid w:val="00B86D82"/>
    <w:rsid w:val="00BA55D5"/>
    <w:rsid w:val="00BC35A1"/>
    <w:rsid w:val="00BD3BD1"/>
    <w:rsid w:val="00BD7B50"/>
    <w:rsid w:val="00BE10CD"/>
    <w:rsid w:val="00BE6995"/>
    <w:rsid w:val="00BF4738"/>
    <w:rsid w:val="00BF774F"/>
    <w:rsid w:val="00C13D1D"/>
    <w:rsid w:val="00C42147"/>
    <w:rsid w:val="00C43259"/>
    <w:rsid w:val="00C46AEF"/>
    <w:rsid w:val="00C50B85"/>
    <w:rsid w:val="00C52ED3"/>
    <w:rsid w:val="00C62EDE"/>
    <w:rsid w:val="00C647B7"/>
    <w:rsid w:val="00C71116"/>
    <w:rsid w:val="00C77E7E"/>
    <w:rsid w:val="00C8666D"/>
    <w:rsid w:val="00CA0F11"/>
    <w:rsid w:val="00CA4775"/>
    <w:rsid w:val="00CA5920"/>
    <w:rsid w:val="00CB011E"/>
    <w:rsid w:val="00CB1E34"/>
    <w:rsid w:val="00CB356D"/>
    <w:rsid w:val="00CC194A"/>
    <w:rsid w:val="00CE3C10"/>
    <w:rsid w:val="00CF4B75"/>
    <w:rsid w:val="00D01F37"/>
    <w:rsid w:val="00D161DA"/>
    <w:rsid w:val="00D36455"/>
    <w:rsid w:val="00D857B4"/>
    <w:rsid w:val="00D87317"/>
    <w:rsid w:val="00D966B0"/>
    <w:rsid w:val="00D97998"/>
    <w:rsid w:val="00DA6D09"/>
    <w:rsid w:val="00DC261A"/>
    <w:rsid w:val="00DC5059"/>
    <w:rsid w:val="00DC7707"/>
    <w:rsid w:val="00DE3975"/>
    <w:rsid w:val="00E00550"/>
    <w:rsid w:val="00E25DE7"/>
    <w:rsid w:val="00E37453"/>
    <w:rsid w:val="00E52FAC"/>
    <w:rsid w:val="00E740D2"/>
    <w:rsid w:val="00E762EA"/>
    <w:rsid w:val="00E91524"/>
    <w:rsid w:val="00E95903"/>
    <w:rsid w:val="00E964F3"/>
    <w:rsid w:val="00EA6BD8"/>
    <w:rsid w:val="00EB1D4F"/>
    <w:rsid w:val="00EC0C0B"/>
    <w:rsid w:val="00ED0ADA"/>
    <w:rsid w:val="00EE7A2B"/>
    <w:rsid w:val="00F027B0"/>
    <w:rsid w:val="00F031ED"/>
    <w:rsid w:val="00F0409E"/>
    <w:rsid w:val="00F15A35"/>
    <w:rsid w:val="00F172FD"/>
    <w:rsid w:val="00F179F3"/>
    <w:rsid w:val="00F3152F"/>
    <w:rsid w:val="00F55431"/>
    <w:rsid w:val="00F67962"/>
    <w:rsid w:val="00F83C20"/>
    <w:rsid w:val="00F936E9"/>
    <w:rsid w:val="00F93C29"/>
    <w:rsid w:val="00F97042"/>
    <w:rsid w:val="00FA59C3"/>
    <w:rsid w:val="00FB6AA0"/>
    <w:rsid w:val="00FD7189"/>
    <w:rsid w:val="00FD7B02"/>
    <w:rsid w:val="00FF3364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617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61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A7C9EE092E50C70B3B0EA52022CC443DA9B512CAC0FDB1DA1BCF54123156ECE17B7027DX1m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BA39-A23D-422E-983C-78C90BED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Алексеева</cp:lastModifiedBy>
  <cp:revision>6</cp:revision>
  <cp:lastPrinted>2018-05-02T22:16:00Z</cp:lastPrinted>
  <dcterms:created xsi:type="dcterms:W3CDTF">2018-04-28T00:57:00Z</dcterms:created>
  <dcterms:modified xsi:type="dcterms:W3CDTF">2018-05-02T22:16:00Z</dcterms:modified>
</cp:coreProperties>
</file>